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527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52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52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5527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5527F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683E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5FB6A0-B060-4D8E-8B8F-44565B82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0F48-851D-43BA-80FD-DCD719E0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